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A3" w:rsidRPr="00E036A2" w:rsidRDefault="00B377A3" w:rsidP="00E036A2">
      <w:pPr>
        <w:wordWrap w:val="0"/>
        <w:rPr>
          <w:rFonts w:hAnsi="ＭＳ 明朝"/>
          <w:sz w:val="21"/>
        </w:rPr>
      </w:pPr>
      <w:bookmarkStart w:id="0" w:name="_GoBack"/>
      <w:bookmarkEnd w:id="0"/>
      <w:r w:rsidRPr="00E036A2">
        <w:rPr>
          <w:rFonts w:hAnsi="ＭＳ 明朝" w:hint="eastAsia"/>
          <w:sz w:val="21"/>
        </w:rPr>
        <w:t>様式第</w:t>
      </w:r>
      <w:r w:rsidR="00BC1EF2" w:rsidRPr="00E036A2">
        <w:rPr>
          <w:rFonts w:hAnsi="ＭＳ 明朝" w:hint="eastAsia"/>
          <w:sz w:val="21"/>
        </w:rPr>
        <w:t>５</w:t>
      </w:r>
      <w:r w:rsidRPr="00E036A2">
        <w:rPr>
          <w:rFonts w:hAnsi="ＭＳ 明朝" w:hint="eastAsia"/>
          <w:sz w:val="21"/>
        </w:rPr>
        <w:t>号（第</w:t>
      </w:r>
      <w:r w:rsidR="00ED7B61" w:rsidRPr="00E036A2">
        <w:rPr>
          <w:rFonts w:hAnsi="ＭＳ 明朝"/>
          <w:sz w:val="21"/>
        </w:rPr>
        <w:t>10</w:t>
      </w:r>
      <w:r w:rsidRPr="00E036A2">
        <w:rPr>
          <w:rFonts w:hAnsi="ＭＳ 明朝" w:hint="eastAsia"/>
          <w:sz w:val="21"/>
        </w:rPr>
        <w:t>条関係）</w:t>
      </w:r>
    </w:p>
    <w:p w:rsidR="00B377A3" w:rsidRPr="00DE2274" w:rsidRDefault="00B377A3" w:rsidP="00B377A3">
      <w:pPr>
        <w:tabs>
          <w:tab w:val="left" w:pos="709"/>
          <w:tab w:val="left" w:pos="851"/>
        </w:tabs>
        <w:wordWrap w:val="0"/>
        <w:autoSpaceDE w:val="0"/>
        <w:autoSpaceDN w:val="0"/>
        <w:ind w:rightChars="-1" w:right="-2"/>
        <w:jc w:val="right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　　年　　月　　日　　</w:t>
      </w:r>
    </w:p>
    <w:p w:rsidR="00B377A3" w:rsidRPr="00DE2274" w:rsidRDefault="00B377A3" w:rsidP="00B377A3">
      <w:pPr>
        <w:tabs>
          <w:tab w:val="left" w:pos="709"/>
          <w:tab w:val="left" w:pos="851"/>
        </w:tabs>
        <w:autoSpaceDE w:val="0"/>
        <w:autoSpaceDN w:val="0"/>
        <w:rPr>
          <w:sz w:val="21"/>
          <w:szCs w:val="21"/>
        </w:rPr>
      </w:pPr>
    </w:p>
    <w:p w:rsidR="00F24D1E" w:rsidRPr="00DE2274" w:rsidRDefault="00DE2274" w:rsidP="00DE2274">
      <w:pPr>
        <w:tabs>
          <w:tab w:val="left" w:pos="709"/>
          <w:tab w:val="left" w:pos="851"/>
        </w:tabs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琴平町</w:t>
      </w:r>
      <w:r w:rsidR="00F24D1E" w:rsidRPr="00DE2274">
        <w:rPr>
          <w:rFonts w:hint="eastAsia"/>
          <w:sz w:val="21"/>
          <w:szCs w:val="21"/>
        </w:rPr>
        <w:t>長　　殿</w:t>
      </w:r>
    </w:p>
    <w:p w:rsidR="00B377A3" w:rsidRPr="00DE2274" w:rsidRDefault="00B377A3" w:rsidP="00DE2274">
      <w:pPr>
        <w:autoSpaceDE w:val="0"/>
        <w:autoSpaceDN w:val="0"/>
        <w:ind w:left="210" w:hangingChars="100" w:hanging="210"/>
        <w:rPr>
          <w:sz w:val="21"/>
          <w:szCs w:val="21"/>
        </w:rPr>
      </w:pPr>
    </w:p>
    <w:p w:rsidR="00F24D1E" w:rsidRPr="00DE2274" w:rsidRDefault="00F24D1E" w:rsidP="00DE2274">
      <w:pPr>
        <w:wordWrap w:val="0"/>
        <w:autoSpaceDE w:val="0"/>
        <w:autoSpaceDN w:val="0"/>
        <w:ind w:left="240" w:firstLineChars="1435" w:firstLine="3013"/>
        <w:jc w:val="right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>申請者　住　　所</w:t>
      </w:r>
      <w:r w:rsidR="00B377A3" w:rsidRPr="00DE2274">
        <w:rPr>
          <w:rFonts w:hint="eastAsia"/>
          <w:sz w:val="21"/>
          <w:szCs w:val="21"/>
        </w:rPr>
        <w:t xml:space="preserve">　　　　　　　　　　　　　</w:t>
      </w:r>
    </w:p>
    <w:p w:rsidR="00A72049" w:rsidRDefault="00F24D1E" w:rsidP="00A72049">
      <w:pPr>
        <w:wordWrap w:val="0"/>
        <w:autoSpaceDE w:val="0"/>
        <w:autoSpaceDN w:val="0"/>
        <w:ind w:leftChars="1653" w:left="3967" w:right="210"/>
        <w:jc w:val="right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氏　　名　　　　　　　　　　　</w:t>
      </w:r>
      <w:r w:rsidR="00CF4679">
        <w:rPr>
          <w:rFonts w:hint="eastAsia"/>
          <w:sz w:val="21"/>
          <w:szCs w:val="21"/>
        </w:rPr>
        <w:t xml:space="preserve">　</w:t>
      </w:r>
    </w:p>
    <w:p w:rsidR="00A72049" w:rsidRPr="006D78B7" w:rsidRDefault="00A72049" w:rsidP="00A72049">
      <w:pPr>
        <w:overflowPunct w:val="0"/>
        <w:autoSpaceDE w:val="0"/>
        <w:autoSpaceDN w:val="0"/>
        <w:snapToGrid w:val="0"/>
        <w:ind w:firstLineChars="3200" w:firstLine="5760"/>
        <w:textAlignment w:val="center"/>
        <w:rPr>
          <w:sz w:val="18"/>
          <w:szCs w:val="18"/>
        </w:rPr>
      </w:pPr>
      <w:r w:rsidRPr="006D78B7">
        <w:rPr>
          <w:rFonts w:hint="eastAsia"/>
          <w:sz w:val="18"/>
          <w:szCs w:val="18"/>
        </w:rPr>
        <w:t>※本人</w:t>
      </w:r>
      <w:r w:rsidRPr="006D78B7">
        <w:rPr>
          <w:sz w:val="18"/>
          <w:szCs w:val="18"/>
        </w:rPr>
        <w:t>(</w:t>
      </w:r>
      <w:r w:rsidRPr="006D78B7">
        <w:rPr>
          <w:rFonts w:hint="eastAsia"/>
          <w:sz w:val="18"/>
          <w:szCs w:val="18"/>
        </w:rPr>
        <w:t>代表者</w:t>
      </w:r>
      <w:r w:rsidRPr="006D78B7">
        <w:rPr>
          <w:sz w:val="18"/>
          <w:szCs w:val="18"/>
        </w:rPr>
        <w:t>)</w:t>
      </w:r>
      <w:r w:rsidRPr="006D78B7">
        <w:rPr>
          <w:rFonts w:hint="eastAsia"/>
          <w:sz w:val="18"/>
          <w:szCs w:val="18"/>
        </w:rPr>
        <w:t>による署名に代えて、</w:t>
      </w:r>
    </w:p>
    <w:p w:rsidR="00F24D1E" w:rsidRPr="008D080D" w:rsidRDefault="00A72049" w:rsidP="00A72049">
      <w:pPr>
        <w:autoSpaceDE w:val="0"/>
        <w:autoSpaceDN w:val="0"/>
        <w:ind w:leftChars="1653" w:left="3967" w:right="360"/>
        <w:jc w:val="right"/>
        <w:rPr>
          <w:sz w:val="21"/>
          <w:szCs w:val="21"/>
          <w:u w:val="single"/>
        </w:rPr>
      </w:pPr>
      <w:r w:rsidRPr="006D78B7">
        <w:rPr>
          <w:rFonts w:hint="eastAsia"/>
          <w:sz w:val="18"/>
          <w:szCs w:val="18"/>
        </w:rPr>
        <w:t>記名押印することもできます。</w:t>
      </w:r>
      <w:r w:rsidR="00B377A3" w:rsidRPr="008D080D">
        <w:rPr>
          <w:rFonts w:hint="eastAsia"/>
          <w:sz w:val="21"/>
          <w:szCs w:val="21"/>
          <w:u w:val="single"/>
        </w:rPr>
        <w:t xml:space="preserve">　</w:t>
      </w:r>
    </w:p>
    <w:p w:rsidR="00B377A3" w:rsidRPr="00DE2274" w:rsidRDefault="00B377A3" w:rsidP="00DE2274">
      <w:pPr>
        <w:autoSpaceDE w:val="0"/>
        <w:autoSpaceDN w:val="0"/>
        <w:ind w:left="210" w:hangingChars="100" w:hanging="210"/>
        <w:rPr>
          <w:sz w:val="21"/>
          <w:szCs w:val="21"/>
        </w:rPr>
      </w:pPr>
    </w:p>
    <w:p w:rsidR="00F24D1E" w:rsidRPr="00DE2274" w:rsidRDefault="00DE2274" w:rsidP="00DE2274">
      <w:pPr>
        <w:autoSpaceDE w:val="0"/>
        <w:autoSpaceDN w:val="0"/>
        <w:ind w:left="210" w:hangingChars="100" w:hanging="21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琴平町</w:t>
      </w:r>
      <w:r w:rsidR="00F93039">
        <w:rPr>
          <w:rFonts w:hint="eastAsia"/>
          <w:sz w:val="21"/>
          <w:szCs w:val="21"/>
        </w:rPr>
        <w:t>店舗</w:t>
      </w:r>
      <w:r w:rsidR="00D75AE1">
        <w:rPr>
          <w:rFonts w:hint="eastAsia"/>
          <w:sz w:val="21"/>
          <w:szCs w:val="21"/>
        </w:rPr>
        <w:t>等</w:t>
      </w:r>
      <w:r w:rsidR="00F24D1E" w:rsidRPr="00DE2274">
        <w:rPr>
          <w:rFonts w:hint="eastAsia"/>
          <w:sz w:val="21"/>
          <w:szCs w:val="21"/>
        </w:rPr>
        <w:t>リフォーム</w:t>
      </w:r>
      <w:r>
        <w:rPr>
          <w:rFonts w:hint="eastAsia"/>
          <w:sz w:val="21"/>
          <w:szCs w:val="21"/>
        </w:rPr>
        <w:t>助成金</w:t>
      </w:r>
      <w:r w:rsidR="00F24D1E" w:rsidRPr="00DE2274">
        <w:rPr>
          <w:rFonts w:hint="eastAsia"/>
          <w:sz w:val="21"/>
          <w:szCs w:val="21"/>
        </w:rPr>
        <w:t>交付申請取下届</w:t>
      </w:r>
    </w:p>
    <w:p w:rsidR="00B377A3" w:rsidRPr="00DE2274" w:rsidRDefault="00B377A3" w:rsidP="00DE2274">
      <w:pPr>
        <w:autoSpaceDE w:val="0"/>
        <w:autoSpaceDN w:val="0"/>
        <w:ind w:left="210" w:hangingChars="100" w:hanging="210"/>
        <w:rPr>
          <w:sz w:val="21"/>
          <w:szCs w:val="21"/>
        </w:rPr>
      </w:pPr>
    </w:p>
    <w:p w:rsidR="00F24D1E" w:rsidRPr="00DE2274" w:rsidRDefault="00F24D1E" w:rsidP="00DE2274">
      <w:pPr>
        <w:autoSpaceDE w:val="0"/>
        <w:autoSpaceDN w:val="0"/>
        <w:ind w:firstLineChars="100" w:firstLine="21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　　　　年　　月　　日付け　　　　　第　　　号で交付決定を受けた</w:t>
      </w:r>
      <w:r w:rsidR="00F93039">
        <w:rPr>
          <w:rFonts w:hint="eastAsia"/>
          <w:sz w:val="21"/>
          <w:szCs w:val="21"/>
        </w:rPr>
        <w:t>店舗</w:t>
      </w:r>
      <w:r w:rsidR="00D75AE1">
        <w:rPr>
          <w:rFonts w:hint="eastAsia"/>
          <w:sz w:val="21"/>
          <w:szCs w:val="21"/>
        </w:rPr>
        <w:t>等</w:t>
      </w:r>
      <w:r w:rsidR="00DE2274">
        <w:rPr>
          <w:rFonts w:hint="eastAsia"/>
          <w:sz w:val="21"/>
          <w:szCs w:val="21"/>
        </w:rPr>
        <w:t>リフォーム</w:t>
      </w:r>
      <w:r w:rsidRPr="00DE2274">
        <w:rPr>
          <w:rFonts w:hint="eastAsia"/>
          <w:sz w:val="21"/>
          <w:szCs w:val="21"/>
        </w:rPr>
        <w:t>について、申請を取り下げたいので、</w:t>
      </w:r>
      <w:r w:rsidR="00DE2274">
        <w:rPr>
          <w:rFonts w:hint="eastAsia"/>
          <w:sz w:val="21"/>
          <w:szCs w:val="21"/>
        </w:rPr>
        <w:t>琴平町</w:t>
      </w:r>
      <w:r w:rsidR="00F93039">
        <w:rPr>
          <w:rFonts w:hint="eastAsia"/>
          <w:sz w:val="21"/>
          <w:szCs w:val="21"/>
        </w:rPr>
        <w:t>店舗</w:t>
      </w:r>
      <w:r w:rsidR="00D75AE1">
        <w:rPr>
          <w:rFonts w:hint="eastAsia"/>
          <w:sz w:val="21"/>
          <w:szCs w:val="21"/>
        </w:rPr>
        <w:t>等</w:t>
      </w:r>
      <w:r w:rsidR="00DE2274">
        <w:rPr>
          <w:rFonts w:hint="eastAsia"/>
          <w:sz w:val="21"/>
          <w:szCs w:val="21"/>
        </w:rPr>
        <w:t>リフォーム</w:t>
      </w:r>
      <w:r w:rsidR="00C62949">
        <w:rPr>
          <w:rFonts w:hint="eastAsia"/>
          <w:sz w:val="21"/>
          <w:szCs w:val="21"/>
        </w:rPr>
        <w:t>助成金</w:t>
      </w:r>
      <w:r w:rsidR="00DE2274">
        <w:rPr>
          <w:rFonts w:hint="eastAsia"/>
          <w:sz w:val="21"/>
          <w:szCs w:val="21"/>
        </w:rPr>
        <w:t>交付</w:t>
      </w:r>
      <w:r w:rsidR="00F970B6" w:rsidRPr="00DE2274">
        <w:rPr>
          <w:rFonts w:hint="eastAsia"/>
          <w:sz w:val="21"/>
          <w:szCs w:val="21"/>
        </w:rPr>
        <w:t>要綱</w:t>
      </w:r>
      <w:r w:rsidRPr="00DE2274">
        <w:rPr>
          <w:rFonts w:hint="eastAsia"/>
          <w:sz w:val="21"/>
          <w:szCs w:val="21"/>
        </w:rPr>
        <w:t>第</w:t>
      </w:r>
      <w:r w:rsidR="00ED7B61">
        <w:rPr>
          <w:sz w:val="21"/>
          <w:szCs w:val="21"/>
        </w:rPr>
        <w:t>10</w:t>
      </w:r>
      <w:r w:rsidRPr="00DE2274">
        <w:rPr>
          <w:rFonts w:hint="eastAsia"/>
          <w:sz w:val="21"/>
          <w:szCs w:val="21"/>
        </w:rPr>
        <w:t>条</w:t>
      </w:r>
      <w:r w:rsidR="005D7097">
        <w:rPr>
          <w:rFonts w:hint="eastAsia"/>
          <w:sz w:val="21"/>
          <w:szCs w:val="21"/>
        </w:rPr>
        <w:t>第１項</w:t>
      </w:r>
      <w:r w:rsidRPr="00DE2274">
        <w:rPr>
          <w:rFonts w:hint="eastAsia"/>
          <w:sz w:val="21"/>
          <w:szCs w:val="21"/>
        </w:rPr>
        <w:t>の規定に</w:t>
      </w:r>
      <w:r w:rsidR="00100062">
        <w:rPr>
          <w:rFonts w:hint="eastAsia"/>
          <w:sz w:val="21"/>
          <w:szCs w:val="21"/>
        </w:rPr>
        <w:t>より</w:t>
      </w:r>
      <w:r w:rsidRPr="00DE2274">
        <w:rPr>
          <w:rFonts w:hint="eastAsia"/>
          <w:sz w:val="21"/>
          <w:szCs w:val="21"/>
        </w:rPr>
        <w:t>、次のとおり届</w:t>
      </w:r>
      <w:r w:rsidR="00B377A3" w:rsidRPr="00DE2274">
        <w:rPr>
          <w:rFonts w:hint="eastAsia"/>
          <w:sz w:val="21"/>
          <w:szCs w:val="21"/>
        </w:rPr>
        <w:t>け</w:t>
      </w:r>
      <w:r w:rsidRPr="00DE2274">
        <w:rPr>
          <w:rFonts w:hint="eastAsia"/>
          <w:sz w:val="21"/>
          <w:szCs w:val="21"/>
        </w:rPr>
        <w:t>出ます。</w:t>
      </w:r>
    </w:p>
    <w:p w:rsidR="00F24D1E" w:rsidRPr="00DE2274" w:rsidRDefault="00F24D1E" w:rsidP="00DE2274">
      <w:pPr>
        <w:autoSpaceDE w:val="0"/>
        <w:autoSpaceDN w:val="0"/>
        <w:ind w:left="210" w:hangingChars="100" w:hanging="210"/>
        <w:rPr>
          <w:sz w:val="21"/>
          <w:szCs w:val="21"/>
        </w:rPr>
      </w:pPr>
    </w:p>
    <w:p w:rsidR="00F24D1E" w:rsidRPr="00DE2274" w:rsidRDefault="00F24D1E" w:rsidP="00DE2274">
      <w:pPr>
        <w:autoSpaceDE w:val="0"/>
        <w:autoSpaceDN w:val="0"/>
        <w:ind w:left="210" w:hangingChars="100" w:hanging="210"/>
        <w:jc w:val="center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>記</w:t>
      </w:r>
    </w:p>
    <w:p w:rsidR="00B377A3" w:rsidRPr="00DE2274" w:rsidRDefault="00B377A3" w:rsidP="00B377A3">
      <w:pPr>
        <w:autoSpaceDE w:val="0"/>
        <w:autoSpaceDN w:val="0"/>
        <w:rPr>
          <w:sz w:val="21"/>
          <w:szCs w:val="21"/>
        </w:rPr>
      </w:pPr>
    </w:p>
    <w:p w:rsidR="00F24D1E" w:rsidRPr="00DE2274" w:rsidRDefault="00F24D1E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１　</w:t>
      </w:r>
      <w:r w:rsidR="00F93039">
        <w:rPr>
          <w:rFonts w:hint="eastAsia"/>
          <w:kern w:val="0"/>
          <w:sz w:val="21"/>
          <w:szCs w:val="21"/>
        </w:rPr>
        <w:t>店舗</w:t>
      </w:r>
      <w:r w:rsidR="00D75AE1">
        <w:rPr>
          <w:rFonts w:hint="eastAsia"/>
          <w:kern w:val="0"/>
          <w:sz w:val="21"/>
          <w:szCs w:val="21"/>
        </w:rPr>
        <w:t>等</w:t>
      </w:r>
      <w:r w:rsidRPr="00DE2274">
        <w:rPr>
          <w:rFonts w:hint="eastAsia"/>
          <w:kern w:val="0"/>
          <w:sz w:val="21"/>
          <w:szCs w:val="21"/>
        </w:rPr>
        <w:t>の用途</w:t>
      </w:r>
    </w:p>
    <w:p w:rsidR="00F24D1E" w:rsidRPr="00DE2274" w:rsidRDefault="00F24D1E" w:rsidP="00B377A3">
      <w:pPr>
        <w:autoSpaceDE w:val="0"/>
        <w:autoSpaceDN w:val="0"/>
        <w:ind w:leftChars="100" w:left="240"/>
        <w:rPr>
          <w:sz w:val="21"/>
          <w:szCs w:val="21"/>
        </w:rPr>
      </w:pPr>
    </w:p>
    <w:p w:rsidR="00F24D1E" w:rsidRPr="00DE2274" w:rsidRDefault="00F24D1E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２　</w:t>
      </w:r>
      <w:r w:rsidR="00F93039">
        <w:rPr>
          <w:rFonts w:hint="eastAsia"/>
          <w:kern w:val="0"/>
          <w:sz w:val="21"/>
          <w:szCs w:val="21"/>
        </w:rPr>
        <w:t>店舗</w:t>
      </w:r>
      <w:r w:rsidR="00D75AE1">
        <w:rPr>
          <w:rFonts w:hint="eastAsia"/>
          <w:kern w:val="0"/>
          <w:sz w:val="21"/>
          <w:szCs w:val="21"/>
        </w:rPr>
        <w:t>等</w:t>
      </w:r>
      <w:r w:rsidRPr="00DE2274">
        <w:rPr>
          <w:rFonts w:hint="eastAsia"/>
          <w:kern w:val="0"/>
          <w:sz w:val="21"/>
          <w:szCs w:val="21"/>
        </w:rPr>
        <w:t>の所在地</w:t>
      </w:r>
      <w:r w:rsidRPr="00DE2274">
        <w:rPr>
          <w:rFonts w:hint="eastAsia"/>
          <w:sz w:val="21"/>
          <w:szCs w:val="21"/>
        </w:rPr>
        <w:t xml:space="preserve">　　　</w:t>
      </w:r>
      <w:r w:rsidR="00B377A3" w:rsidRPr="00DE2274">
        <w:rPr>
          <w:rFonts w:hint="eastAsia"/>
          <w:sz w:val="21"/>
          <w:szCs w:val="21"/>
        </w:rPr>
        <w:t xml:space="preserve">　</w:t>
      </w:r>
      <w:r w:rsidR="00DE2274">
        <w:rPr>
          <w:rFonts w:hint="eastAsia"/>
          <w:sz w:val="21"/>
          <w:szCs w:val="21"/>
        </w:rPr>
        <w:t>琴平町</w:t>
      </w:r>
    </w:p>
    <w:p w:rsidR="00F24D1E" w:rsidRPr="00DE2274" w:rsidRDefault="00F24D1E" w:rsidP="00B377A3">
      <w:pPr>
        <w:autoSpaceDE w:val="0"/>
        <w:autoSpaceDN w:val="0"/>
        <w:ind w:leftChars="100" w:left="240"/>
        <w:rPr>
          <w:sz w:val="21"/>
          <w:szCs w:val="21"/>
        </w:rPr>
      </w:pPr>
    </w:p>
    <w:p w:rsidR="00F24D1E" w:rsidRPr="00DE2274" w:rsidRDefault="007E0E9C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３　</w:t>
      </w:r>
      <w:r w:rsidR="00DE2274">
        <w:rPr>
          <w:rFonts w:hint="eastAsia"/>
          <w:sz w:val="21"/>
          <w:szCs w:val="21"/>
        </w:rPr>
        <w:t>助成金</w:t>
      </w:r>
      <w:r w:rsidRPr="00DE2274">
        <w:rPr>
          <w:rFonts w:hint="eastAsia"/>
          <w:sz w:val="21"/>
          <w:szCs w:val="21"/>
        </w:rPr>
        <w:t xml:space="preserve">交付決定額　　</w:t>
      </w:r>
      <w:r w:rsidR="00B377A3" w:rsidRPr="00DE2274">
        <w:rPr>
          <w:rFonts w:hint="eastAsia"/>
          <w:sz w:val="21"/>
          <w:szCs w:val="21"/>
        </w:rPr>
        <w:t xml:space="preserve">金　</w:t>
      </w:r>
      <w:r w:rsidR="00F24D1E" w:rsidRPr="00DE2274">
        <w:rPr>
          <w:rFonts w:hint="eastAsia"/>
          <w:sz w:val="21"/>
          <w:szCs w:val="21"/>
        </w:rPr>
        <w:t xml:space="preserve">　　　　　　　　円</w:t>
      </w:r>
    </w:p>
    <w:p w:rsidR="00F24D1E" w:rsidRPr="00DE2274" w:rsidRDefault="00F24D1E" w:rsidP="00B377A3">
      <w:pPr>
        <w:autoSpaceDE w:val="0"/>
        <w:autoSpaceDN w:val="0"/>
        <w:ind w:leftChars="100" w:left="240"/>
        <w:rPr>
          <w:sz w:val="21"/>
          <w:szCs w:val="21"/>
        </w:rPr>
      </w:pPr>
    </w:p>
    <w:p w:rsidR="00F24D1E" w:rsidRPr="00DE2274" w:rsidRDefault="00F24D1E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>４　取下げの理由</w:t>
      </w:r>
    </w:p>
    <w:p w:rsidR="00040B7F" w:rsidRPr="00DE2274" w:rsidRDefault="00040B7F" w:rsidP="00B377A3">
      <w:pPr>
        <w:autoSpaceDE w:val="0"/>
        <w:autoSpaceDN w:val="0"/>
        <w:rPr>
          <w:sz w:val="21"/>
          <w:szCs w:val="21"/>
        </w:rPr>
      </w:pPr>
    </w:p>
    <w:p w:rsidR="00040B7F" w:rsidRPr="00DE2274" w:rsidRDefault="00040B7F" w:rsidP="00B377A3">
      <w:pPr>
        <w:autoSpaceDE w:val="0"/>
        <w:autoSpaceDN w:val="0"/>
        <w:rPr>
          <w:sz w:val="21"/>
          <w:szCs w:val="21"/>
        </w:rPr>
      </w:pPr>
    </w:p>
    <w:p w:rsidR="00040B7F" w:rsidRPr="00DE2274" w:rsidRDefault="00040B7F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040B7F" w:rsidP="005E0A61">
      <w:pPr>
        <w:tabs>
          <w:tab w:val="left" w:pos="2694"/>
          <w:tab w:val="left" w:pos="2977"/>
        </w:tabs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５　</w:t>
      </w:r>
      <w:r w:rsidR="00552A2A" w:rsidRPr="00DE2274">
        <w:rPr>
          <w:rFonts w:hint="eastAsia"/>
          <w:sz w:val="21"/>
          <w:szCs w:val="21"/>
        </w:rPr>
        <w:t>添付書類</w:t>
      </w:r>
      <w:r w:rsidR="005E0A61" w:rsidRPr="00DE2274">
        <w:rPr>
          <w:rFonts w:hint="eastAsia"/>
          <w:sz w:val="21"/>
          <w:szCs w:val="21"/>
        </w:rPr>
        <w:t xml:space="preserve">　　　　　　</w:t>
      </w:r>
      <w:r w:rsidR="00DE2274">
        <w:rPr>
          <w:rFonts w:hint="eastAsia"/>
          <w:sz w:val="21"/>
          <w:szCs w:val="21"/>
        </w:rPr>
        <w:t>琴平町</w:t>
      </w:r>
      <w:r w:rsidR="00F93039">
        <w:rPr>
          <w:rFonts w:hint="eastAsia"/>
          <w:sz w:val="21"/>
          <w:szCs w:val="21"/>
        </w:rPr>
        <w:t>店舗</w:t>
      </w:r>
      <w:r w:rsidR="00D75AE1">
        <w:rPr>
          <w:rFonts w:hint="eastAsia"/>
          <w:sz w:val="21"/>
          <w:szCs w:val="21"/>
        </w:rPr>
        <w:t>等</w:t>
      </w:r>
      <w:r w:rsidR="00552A2A" w:rsidRPr="00DE2274">
        <w:rPr>
          <w:rFonts w:hint="eastAsia"/>
          <w:sz w:val="21"/>
          <w:szCs w:val="21"/>
        </w:rPr>
        <w:t>リフォーム</w:t>
      </w:r>
      <w:r w:rsidR="00DE2274">
        <w:rPr>
          <w:rFonts w:hint="eastAsia"/>
          <w:sz w:val="21"/>
          <w:szCs w:val="21"/>
        </w:rPr>
        <w:t>助成金</w:t>
      </w:r>
      <w:r w:rsidR="00552A2A" w:rsidRPr="00DE2274">
        <w:rPr>
          <w:rFonts w:hint="eastAsia"/>
          <w:sz w:val="21"/>
          <w:szCs w:val="21"/>
        </w:rPr>
        <w:t>交付決定通知書</w:t>
      </w:r>
      <w:r w:rsidR="00DE2274">
        <w:rPr>
          <w:rFonts w:hint="eastAsia"/>
          <w:sz w:val="21"/>
          <w:szCs w:val="21"/>
        </w:rPr>
        <w:t>（原本）</w:t>
      </w: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　</w:t>
      </w:r>
    </w:p>
    <w:sectPr w:rsidR="00831E82" w:rsidRPr="00DE2274" w:rsidSect="00D56F17">
      <w:pgSz w:w="11905" w:h="16837" w:code="9"/>
      <w:pgMar w:top="1418" w:right="1418" w:bottom="1418" w:left="1418" w:header="567" w:footer="567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7F" w:rsidRDefault="00B3137F">
      <w:r>
        <w:separator/>
      </w:r>
    </w:p>
  </w:endnote>
  <w:endnote w:type="continuationSeparator" w:id="0">
    <w:p w:rsidR="00B3137F" w:rsidRDefault="00B3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7F" w:rsidRDefault="00B3137F">
      <w:r>
        <w:separator/>
      </w:r>
    </w:p>
  </w:footnote>
  <w:footnote w:type="continuationSeparator" w:id="0">
    <w:p w:rsidR="00B3137F" w:rsidRDefault="00B3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1A8F"/>
    <w:multiLevelType w:val="hybridMultilevel"/>
    <w:tmpl w:val="E886F9C0"/>
    <w:lvl w:ilvl="0" w:tplc="AA7CF7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1353DE"/>
    <w:multiLevelType w:val="hybridMultilevel"/>
    <w:tmpl w:val="0F8A8A8C"/>
    <w:lvl w:ilvl="0" w:tplc="E20A19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0578F"/>
    <w:multiLevelType w:val="hybridMultilevel"/>
    <w:tmpl w:val="76286962"/>
    <w:lvl w:ilvl="0" w:tplc="8890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4B61B6"/>
    <w:multiLevelType w:val="hybridMultilevel"/>
    <w:tmpl w:val="13D2E0E0"/>
    <w:lvl w:ilvl="0" w:tplc="F4C2465E">
      <w:numFmt w:val="bullet"/>
      <w:lvlText w:val="・"/>
      <w:lvlJc w:val="left"/>
      <w:pPr>
        <w:ind w:left="3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" w15:restartNumberingAfterBreak="0">
    <w:nsid w:val="56E139FC"/>
    <w:multiLevelType w:val="hybridMultilevel"/>
    <w:tmpl w:val="160AF1A8"/>
    <w:lvl w:ilvl="0" w:tplc="E294F3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F876C6"/>
    <w:multiLevelType w:val="hybridMultilevel"/>
    <w:tmpl w:val="7FCE96D2"/>
    <w:lvl w:ilvl="0" w:tplc="6E3423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2F0F4E"/>
    <w:multiLevelType w:val="hybridMultilevel"/>
    <w:tmpl w:val="EE1650AE"/>
    <w:lvl w:ilvl="0" w:tplc="D81E70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17"/>
    <w:rsid w:val="00001D7C"/>
    <w:rsid w:val="00005582"/>
    <w:rsid w:val="000138AF"/>
    <w:rsid w:val="000210F7"/>
    <w:rsid w:val="00040B7F"/>
    <w:rsid w:val="00055B77"/>
    <w:rsid w:val="00056DB6"/>
    <w:rsid w:val="000727E8"/>
    <w:rsid w:val="00081A38"/>
    <w:rsid w:val="000A5DC2"/>
    <w:rsid w:val="000C0EC6"/>
    <w:rsid w:val="000D1155"/>
    <w:rsid w:val="000F1CF2"/>
    <w:rsid w:val="00100062"/>
    <w:rsid w:val="00105708"/>
    <w:rsid w:val="00115BCC"/>
    <w:rsid w:val="0016518D"/>
    <w:rsid w:val="00184EEB"/>
    <w:rsid w:val="00192815"/>
    <w:rsid w:val="0019632C"/>
    <w:rsid w:val="001B4637"/>
    <w:rsid w:val="001F6BDF"/>
    <w:rsid w:val="00205AD6"/>
    <w:rsid w:val="00235048"/>
    <w:rsid w:val="00237787"/>
    <w:rsid w:val="00255E1B"/>
    <w:rsid w:val="002667BC"/>
    <w:rsid w:val="002706B0"/>
    <w:rsid w:val="002768F4"/>
    <w:rsid w:val="00276C13"/>
    <w:rsid w:val="00291E91"/>
    <w:rsid w:val="002B3272"/>
    <w:rsid w:val="002B5C99"/>
    <w:rsid w:val="002C027C"/>
    <w:rsid w:val="002D7973"/>
    <w:rsid w:val="002E59EA"/>
    <w:rsid w:val="00302BD3"/>
    <w:rsid w:val="00320869"/>
    <w:rsid w:val="00321FE7"/>
    <w:rsid w:val="003570C7"/>
    <w:rsid w:val="00391704"/>
    <w:rsid w:val="00394514"/>
    <w:rsid w:val="003B465A"/>
    <w:rsid w:val="003B5F7C"/>
    <w:rsid w:val="003E467B"/>
    <w:rsid w:val="003F22C6"/>
    <w:rsid w:val="003F44A2"/>
    <w:rsid w:val="00420842"/>
    <w:rsid w:val="0043051F"/>
    <w:rsid w:val="0044428A"/>
    <w:rsid w:val="004722C1"/>
    <w:rsid w:val="004915B3"/>
    <w:rsid w:val="004D1956"/>
    <w:rsid w:val="004F4296"/>
    <w:rsid w:val="00501E3D"/>
    <w:rsid w:val="0050533E"/>
    <w:rsid w:val="00514348"/>
    <w:rsid w:val="00526CFC"/>
    <w:rsid w:val="00544A54"/>
    <w:rsid w:val="00552A2A"/>
    <w:rsid w:val="00555874"/>
    <w:rsid w:val="0056515A"/>
    <w:rsid w:val="00572195"/>
    <w:rsid w:val="00580C8B"/>
    <w:rsid w:val="005818A0"/>
    <w:rsid w:val="0059387F"/>
    <w:rsid w:val="005B6B94"/>
    <w:rsid w:val="005C1312"/>
    <w:rsid w:val="005D7097"/>
    <w:rsid w:val="005E0A61"/>
    <w:rsid w:val="005F78FC"/>
    <w:rsid w:val="006012D4"/>
    <w:rsid w:val="006376A4"/>
    <w:rsid w:val="00640103"/>
    <w:rsid w:val="00645787"/>
    <w:rsid w:val="00687F43"/>
    <w:rsid w:val="00690040"/>
    <w:rsid w:val="006A14E2"/>
    <w:rsid w:val="006D0018"/>
    <w:rsid w:val="006D0F61"/>
    <w:rsid w:val="006D78B7"/>
    <w:rsid w:val="007165D3"/>
    <w:rsid w:val="00761AAE"/>
    <w:rsid w:val="00783377"/>
    <w:rsid w:val="00784687"/>
    <w:rsid w:val="00790911"/>
    <w:rsid w:val="007A6578"/>
    <w:rsid w:val="007C4C8D"/>
    <w:rsid w:val="007E0E9C"/>
    <w:rsid w:val="007E56FB"/>
    <w:rsid w:val="00822FA6"/>
    <w:rsid w:val="00831E82"/>
    <w:rsid w:val="00873B7A"/>
    <w:rsid w:val="00890745"/>
    <w:rsid w:val="00893AF9"/>
    <w:rsid w:val="00894BE2"/>
    <w:rsid w:val="008B3A3C"/>
    <w:rsid w:val="008B5F8B"/>
    <w:rsid w:val="008D080D"/>
    <w:rsid w:val="008D0F0A"/>
    <w:rsid w:val="008D5BCC"/>
    <w:rsid w:val="00922826"/>
    <w:rsid w:val="009328AE"/>
    <w:rsid w:val="009361F1"/>
    <w:rsid w:val="009416FD"/>
    <w:rsid w:val="00944EB0"/>
    <w:rsid w:val="00955ACC"/>
    <w:rsid w:val="009601E6"/>
    <w:rsid w:val="00967552"/>
    <w:rsid w:val="009D2C91"/>
    <w:rsid w:val="00A03967"/>
    <w:rsid w:val="00A13DE7"/>
    <w:rsid w:val="00A21178"/>
    <w:rsid w:val="00A41059"/>
    <w:rsid w:val="00A43F0B"/>
    <w:rsid w:val="00A67C74"/>
    <w:rsid w:val="00A72049"/>
    <w:rsid w:val="00A84D2D"/>
    <w:rsid w:val="00AB594A"/>
    <w:rsid w:val="00AC1DF4"/>
    <w:rsid w:val="00AF56BF"/>
    <w:rsid w:val="00B3137F"/>
    <w:rsid w:val="00B35CA3"/>
    <w:rsid w:val="00B377A3"/>
    <w:rsid w:val="00B86382"/>
    <w:rsid w:val="00B91DF2"/>
    <w:rsid w:val="00B93AFE"/>
    <w:rsid w:val="00BC1EF2"/>
    <w:rsid w:val="00BC3E66"/>
    <w:rsid w:val="00BE7525"/>
    <w:rsid w:val="00BF07C2"/>
    <w:rsid w:val="00C62949"/>
    <w:rsid w:val="00C72042"/>
    <w:rsid w:val="00C736BF"/>
    <w:rsid w:val="00CB62C8"/>
    <w:rsid w:val="00CD7EFB"/>
    <w:rsid w:val="00CE1A8D"/>
    <w:rsid w:val="00CE4A85"/>
    <w:rsid w:val="00CF4679"/>
    <w:rsid w:val="00D12F79"/>
    <w:rsid w:val="00D374F9"/>
    <w:rsid w:val="00D56F17"/>
    <w:rsid w:val="00D75AE1"/>
    <w:rsid w:val="00D76079"/>
    <w:rsid w:val="00D91726"/>
    <w:rsid w:val="00D958E2"/>
    <w:rsid w:val="00DA3911"/>
    <w:rsid w:val="00DC1B73"/>
    <w:rsid w:val="00DC798C"/>
    <w:rsid w:val="00DD048C"/>
    <w:rsid w:val="00DE2274"/>
    <w:rsid w:val="00DE4E57"/>
    <w:rsid w:val="00DE595D"/>
    <w:rsid w:val="00DF0409"/>
    <w:rsid w:val="00DF2973"/>
    <w:rsid w:val="00E036A2"/>
    <w:rsid w:val="00E14210"/>
    <w:rsid w:val="00E16876"/>
    <w:rsid w:val="00E16FCA"/>
    <w:rsid w:val="00E25E9C"/>
    <w:rsid w:val="00E57976"/>
    <w:rsid w:val="00E72699"/>
    <w:rsid w:val="00E95895"/>
    <w:rsid w:val="00EA1FF9"/>
    <w:rsid w:val="00EA2C1A"/>
    <w:rsid w:val="00ED7B61"/>
    <w:rsid w:val="00EE19FC"/>
    <w:rsid w:val="00F13099"/>
    <w:rsid w:val="00F15920"/>
    <w:rsid w:val="00F2255C"/>
    <w:rsid w:val="00F24D1E"/>
    <w:rsid w:val="00F415B0"/>
    <w:rsid w:val="00F4183C"/>
    <w:rsid w:val="00F5362D"/>
    <w:rsid w:val="00F627BE"/>
    <w:rsid w:val="00F67B3D"/>
    <w:rsid w:val="00F835A1"/>
    <w:rsid w:val="00F93039"/>
    <w:rsid w:val="00F95D6E"/>
    <w:rsid w:val="00F970B6"/>
    <w:rsid w:val="00F97BF7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AC5D9A-F034-4196-B44D-2BCBBC94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6AB9-D2AE-467C-B116-5DF9CBB9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2-07-12T23:55:00Z</cp:lastPrinted>
  <dcterms:created xsi:type="dcterms:W3CDTF">2023-01-06T07:05:00Z</dcterms:created>
  <dcterms:modified xsi:type="dcterms:W3CDTF">2023-01-06T07:05:00Z</dcterms:modified>
</cp:coreProperties>
</file>